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4A" w:rsidRPr="004102FB" w:rsidRDefault="00AD69C9" w:rsidP="00E35F4A">
      <w:pPr>
        <w:pStyle w:val="Naslov1"/>
        <w:spacing w:line="276" w:lineRule="auto"/>
        <w:jc w:val="left"/>
        <w:rPr>
          <w:b w:val="0"/>
          <w:sz w:val="22"/>
          <w:szCs w:val="22"/>
        </w:rPr>
      </w:pPr>
      <w:r w:rsidRPr="004102FB">
        <w:rPr>
          <w:b w:val="0"/>
          <w:sz w:val="22"/>
          <w:szCs w:val="22"/>
        </w:rPr>
        <w:t xml:space="preserve"> </w:t>
      </w:r>
      <w:r w:rsidR="00E35F4A" w:rsidRPr="004102FB">
        <w:rPr>
          <w:b w:val="0"/>
          <w:bCs w:val="0"/>
          <w:noProof/>
          <w:sz w:val="22"/>
          <w:szCs w:val="22"/>
          <w:lang w:val="en-GB" w:eastAsia="en-GB"/>
        </w:rPr>
        <w:drawing>
          <wp:inline distT="0" distB="0" distL="0" distR="0">
            <wp:extent cx="1265555" cy="58483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BFB" w:rsidRPr="004102FB">
        <w:rPr>
          <w:b w:val="0"/>
          <w:sz w:val="22"/>
          <w:szCs w:val="22"/>
        </w:rPr>
        <w:t>2</w:t>
      </w:r>
      <w:r w:rsidR="00B26E12">
        <w:rPr>
          <w:b w:val="0"/>
          <w:sz w:val="22"/>
          <w:szCs w:val="22"/>
        </w:rPr>
        <w:t>6</w:t>
      </w:r>
      <w:r w:rsidR="00522BFB" w:rsidRPr="004102FB">
        <w:rPr>
          <w:b w:val="0"/>
          <w:sz w:val="22"/>
          <w:szCs w:val="22"/>
        </w:rPr>
        <w:t xml:space="preserve">  LET  SLOVENSKEGA  EKOLOŠKEGA  GIBANJA</w:t>
      </w:r>
    </w:p>
    <w:p w:rsidR="00E35F4A" w:rsidRPr="003958A8" w:rsidRDefault="00E35F4A" w:rsidP="00E35F4A">
      <w:pPr>
        <w:pStyle w:val="Naslov1"/>
        <w:jc w:val="left"/>
        <w:rPr>
          <w:b w:val="0"/>
          <w:sz w:val="20"/>
          <w:szCs w:val="20"/>
        </w:rPr>
      </w:pPr>
      <w:r w:rsidRPr="003958A8">
        <w:rPr>
          <w:rFonts w:cs="Arial"/>
          <w:b w:val="0"/>
          <w:bCs w:val="0"/>
          <w:iCs/>
          <w:sz w:val="20"/>
          <w:szCs w:val="20"/>
        </w:rPr>
        <w:t>ZVEZA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EKOLOŠKIH GIBANJ</w:t>
      </w:r>
      <w:r w:rsidR="006E0979" w:rsidRPr="003958A8">
        <w:rPr>
          <w:rFonts w:cs="Arial"/>
          <w:b w:val="0"/>
          <w:bCs w:val="0"/>
          <w:iCs/>
          <w:sz w:val="20"/>
          <w:szCs w:val="20"/>
        </w:rPr>
        <w:t xml:space="preserve"> </w:t>
      </w:r>
      <w:r w:rsidRPr="003958A8">
        <w:rPr>
          <w:rFonts w:cs="Arial"/>
          <w:b w:val="0"/>
          <w:bCs w:val="0"/>
          <w:iCs/>
          <w:sz w:val="20"/>
          <w:szCs w:val="20"/>
        </w:rPr>
        <w:t xml:space="preserve"> SLOVENIJE</w:t>
      </w:r>
      <w:r w:rsidR="007D7B9B">
        <w:rPr>
          <w:rFonts w:cs="Arial"/>
          <w:b w:val="0"/>
          <w:bCs w:val="0"/>
          <w:iCs/>
          <w:sz w:val="20"/>
          <w:szCs w:val="20"/>
        </w:rPr>
        <w:t xml:space="preserve"> </w:t>
      </w:r>
      <w:r w:rsidR="00B26E12">
        <w:rPr>
          <w:rFonts w:cs="Arial"/>
          <w:b w:val="0"/>
          <w:bCs w:val="0"/>
          <w:iCs/>
          <w:sz w:val="20"/>
          <w:szCs w:val="20"/>
        </w:rPr>
        <w:t>-</w:t>
      </w:r>
      <w:r w:rsidR="007D7B9B">
        <w:rPr>
          <w:rFonts w:cs="Arial"/>
          <w:b w:val="0"/>
          <w:bCs w:val="0"/>
          <w:iCs/>
          <w:sz w:val="20"/>
          <w:szCs w:val="20"/>
        </w:rPr>
        <w:t xml:space="preserve"> </w:t>
      </w:r>
      <w:r w:rsidR="00B26E12">
        <w:rPr>
          <w:rFonts w:cs="Arial"/>
          <w:b w:val="0"/>
          <w:bCs w:val="0"/>
          <w:iCs/>
          <w:sz w:val="20"/>
          <w:szCs w:val="20"/>
        </w:rPr>
        <w:t>ZEG</w:t>
      </w:r>
      <w:r w:rsidRPr="003958A8">
        <w:rPr>
          <w:b w:val="0"/>
          <w:sz w:val="20"/>
          <w:szCs w:val="20"/>
        </w:rPr>
        <w:t xml:space="preserve"> </w:t>
      </w:r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sta krških žrtev 53, 8270 Krško</w:t>
      </w:r>
    </w:p>
    <w:p w:rsidR="00B26E12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>Spletna stran:</w:t>
      </w:r>
      <w:r w:rsidR="00B26E12">
        <w:rPr>
          <w:rFonts w:ascii="Verdana" w:hAnsi="Verdana"/>
          <w:sz w:val="20"/>
          <w:szCs w:val="20"/>
        </w:rPr>
        <w:t xml:space="preserve"> </w:t>
      </w:r>
      <w:proofErr w:type="spellStart"/>
      <w:r w:rsidR="00B26E12">
        <w:rPr>
          <w:rFonts w:ascii="Verdana" w:hAnsi="Verdana"/>
          <w:sz w:val="20"/>
          <w:szCs w:val="20"/>
        </w:rPr>
        <w:t>www.gospodarnoinodgovorno.si</w:t>
      </w:r>
      <w:proofErr w:type="spellEnd"/>
    </w:p>
    <w:p w:rsidR="00E35F4A" w:rsidRPr="003958A8" w:rsidRDefault="00B26E12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 w:rsidR="007D7B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434F5">
          <w:rPr>
            <w:rStyle w:val="Hiperpovezava"/>
            <w:rFonts w:ascii="Verdana" w:hAnsi="Verdana"/>
            <w:sz w:val="20"/>
            <w:szCs w:val="20"/>
          </w:rPr>
          <w:t>www.zeg.si</w:t>
        </w:r>
      </w:hyperlink>
    </w:p>
    <w:p w:rsidR="00522BFB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e.pošta: </w:t>
      </w:r>
      <w:hyperlink r:id="rId10" w:history="1">
        <w:r w:rsidR="00AA5EA2" w:rsidRPr="00F63350">
          <w:rPr>
            <w:rStyle w:val="Hiperpovezava"/>
            <w:rFonts w:ascii="Verdana" w:hAnsi="Verdana"/>
            <w:sz w:val="20"/>
            <w:szCs w:val="20"/>
          </w:rPr>
          <w:t>zegslo20@gmail.com</w:t>
        </w:r>
      </w:hyperlink>
      <w:r w:rsidR="00AA5EA2">
        <w:rPr>
          <w:rFonts w:ascii="Verdana" w:hAnsi="Verdana"/>
          <w:sz w:val="20"/>
          <w:szCs w:val="20"/>
        </w:rPr>
        <w:t xml:space="preserve"> </w:t>
      </w:r>
    </w:p>
    <w:p w:rsidR="007D7B9B" w:rsidRDefault="007D7B9B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SM: 064 253 580 </w:t>
      </w:r>
    </w:p>
    <w:p w:rsidR="007D7B9B" w:rsidRPr="003958A8" w:rsidRDefault="007D7B9B" w:rsidP="00E35F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ična številka: 1679139 </w:t>
      </w:r>
    </w:p>
    <w:p w:rsidR="00522BFB" w:rsidRPr="003958A8" w:rsidRDefault="00E35F4A" w:rsidP="00E35F4A">
      <w:pPr>
        <w:spacing w:after="0" w:line="240" w:lineRule="auto"/>
        <w:rPr>
          <w:rFonts w:ascii="Verdana" w:hAnsi="Verdana"/>
          <w:sz w:val="20"/>
          <w:szCs w:val="20"/>
        </w:rPr>
      </w:pPr>
      <w:r w:rsidRPr="003958A8">
        <w:rPr>
          <w:rFonts w:ascii="Verdana" w:hAnsi="Verdana"/>
          <w:sz w:val="20"/>
          <w:szCs w:val="20"/>
        </w:rPr>
        <w:t xml:space="preserve">Številka: </w:t>
      </w:r>
      <w:r w:rsidR="007D7B9B">
        <w:rPr>
          <w:rFonts w:ascii="Verdana" w:hAnsi="Verdana"/>
          <w:sz w:val="20"/>
          <w:szCs w:val="20"/>
        </w:rPr>
        <w:t>6</w:t>
      </w:r>
      <w:r w:rsidR="00101AF0">
        <w:rPr>
          <w:rFonts w:ascii="Verdana" w:hAnsi="Verdana"/>
          <w:sz w:val="20"/>
          <w:szCs w:val="20"/>
        </w:rPr>
        <w:t>9</w:t>
      </w:r>
      <w:r w:rsidR="007D7B9B">
        <w:rPr>
          <w:rFonts w:ascii="Verdana" w:hAnsi="Verdana"/>
          <w:sz w:val="20"/>
          <w:szCs w:val="20"/>
        </w:rPr>
        <w:t xml:space="preserve"> </w:t>
      </w:r>
      <w:r w:rsidRPr="003958A8">
        <w:rPr>
          <w:rFonts w:ascii="Verdana" w:hAnsi="Verdana"/>
          <w:sz w:val="20"/>
          <w:szCs w:val="20"/>
        </w:rPr>
        <w:t>/</w:t>
      </w:r>
      <w:r w:rsidR="00522BFB" w:rsidRPr="003958A8">
        <w:rPr>
          <w:rFonts w:ascii="Verdana" w:hAnsi="Verdana"/>
          <w:sz w:val="20"/>
          <w:szCs w:val="20"/>
        </w:rPr>
        <w:t>1</w:t>
      </w:r>
      <w:r w:rsidR="00B26E12">
        <w:rPr>
          <w:rFonts w:ascii="Verdana" w:hAnsi="Verdana"/>
          <w:sz w:val="20"/>
          <w:szCs w:val="20"/>
        </w:rPr>
        <w:t>8</w:t>
      </w:r>
      <w:r w:rsidR="00522BFB" w:rsidRPr="003958A8">
        <w:rPr>
          <w:rFonts w:ascii="Verdana" w:hAnsi="Verdana"/>
          <w:sz w:val="20"/>
          <w:szCs w:val="20"/>
        </w:rPr>
        <w:t xml:space="preserve">                             </w:t>
      </w:r>
    </w:p>
    <w:p w:rsidR="00474C69" w:rsidRDefault="00521850" w:rsidP="00696DF8">
      <w:pPr>
        <w:spacing w:after="0" w:line="240" w:lineRule="auto"/>
        <w:rPr>
          <w:rFonts w:ascii="Verdana" w:hAnsi="Verdana"/>
        </w:rPr>
      </w:pPr>
      <w:r w:rsidRPr="003958A8">
        <w:rPr>
          <w:rFonts w:ascii="Verdana" w:hAnsi="Verdana"/>
          <w:sz w:val="20"/>
          <w:szCs w:val="20"/>
        </w:rPr>
        <w:t xml:space="preserve">Datum: </w:t>
      </w:r>
      <w:r w:rsidR="00A700B4">
        <w:rPr>
          <w:rFonts w:ascii="Verdana" w:hAnsi="Verdana"/>
          <w:sz w:val="20"/>
          <w:szCs w:val="20"/>
        </w:rPr>
        <w:t>2</w:t>
      </w:r>
      <w:r w:rsidR="007D7B9B">
        <w:rPr>
          <w:rFonts w:ascii="Verdana" w:hAnsi="Verdana"/>
          <w:sz w:val="20"/>
          <w:szCs w:val="20"/>
        </w:rPr>
        <w:t>2</w:t>
      </w:r>
      <w:r w:rsidR="00B26E12">
        <w:rPr>
          <w:rFonts w:ascii="Verdana" w:hAnsi="Verdana"/>
          <w:sz w:val="20"/>
          <w:szCs w:val="20"/>
        </w:rPr>
        <w:t xml:space="preserve">.5.2018 </w:t>
      </w:r>
      <w:r w:rsidR="000867F7">
        <w:rPr>
          <w:rFonts w:ascii="Verdana" w:hAnsi="Verdana"/>
          <w:sz w:val="20"/>
          <w:szCs w:val="20"/>
        </w:rPr>
        <w:t xml:space="preserve"> </w:t>
      </w:r>
      <w:r w:rsidR="008657E0">
        <w:rPr>
          <w:rFonts w:ascii="Verdana" w:hAnsi="Verdana"/>
          <w:sz w:val="20"/>
          <w:szCs w:val="20"/>
        </w:rPr>
        <w:t xml:space="preserve"> </w:t>
      </w:r>
      <w:r w:rsidRPr="003958A8">
        <w:rPr>
          <w:rFonts w:ascii="Verdana" w:hAnsi="Verdana"/>
          <w:sz w:val="20"/>
          <w:szCs w:val="20"/>
        </w:rPr>
        <w:t xml:space="preserve"> </w:t>
      </w:r>
      <w:r w:rsidRPr="004102FB">
        <w:rPr>
          <w:rFonts w:ascii="Verdana" w:hAnsi="Verdana"/>
        </w:rPr>
        <w:t xml:space="preserve"> </w:t>
      </w:r>
      <w:r w:rsidR="009B63A7">
        <w:rPr>
          <w:rFonts w:ascii="Verdana" w:hAnsi="Verdana"/>
        </w:rPr>
        <w:t xml:space="preserve"> </w:t>
      </w:r>
      <w:r w:rsidRPr="004102FB">
        <w:rPr>
          <w:rFonts w:ascii="Verdana" w:hAnsi="Verdana"/>
        </w:rPr>
        <w:t xml:space="preserve">           </w:t>
      </w:r>
    </w:p>
    <w:p w:rsidR="007D7B9B" w:rsidRDefault="007D7B9B" w:rsidP="00696DF8">
      <w:pPr>
        <w:spacing w:after="0" w:line="240" w:lineRule="auto"/>
        <w:rPr>
          <w:rFonts w:ascii="Verdana" w:hAnsi="Verdana"/>
        </w:rPr>
      </w:pPr>
    </w:p>
    <w:p w:rsidR="00101AF0" w:rsidRDefault="00101AF0" w:rsidP="00696DF8">
      <w:pPr>
        <w:spacing w:after="0" w:line="240" w:lineRule="auto"/>
        <w:rPr>
          <w:rFonts w:ascii="Verdana" w:hAnsi="Verdana"/>
        </w:rPr>
      </w:pP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UBLIKA SLOVENIJA</w:t>
      </w: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ISTRSTVO ZA OKOLJE IN PROSTOR</w:t>
      </w: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CIJA REPUBLIKE SLOVENIJE ZA OKOLJE  </w:t>
      </w: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jkova 1b  1000  LJUBLJANA</w:t>
      </w: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</w:p>
    <w:p w:rsidR="00101AF0" w:rsidRDefault="00101AF0" w:rsidP="00101A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101AF0">
        <w:rPr>
          <w:b/>
          <w:sz w:val="24"/>
          <w:szCs w:val="24"/>
        </w:rPr>
        <w:t>ADEVA</w:t>
      </w:r>
      <w:r>
        <w:rPr>
          <w:b/>
          <w:sz w:val="24"/>
          <w:szCs w:val="24"/>
        </w:rPr>
        <w:t xml:space="preserve"> </w:t>
      </w:r>
      <w:r w:rsidRPr="00101AF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lovenija znižuje CO</w:t>
      </w:r>
      <w:r>
        <w:rPr>
          <w:b/>
          <w:sz w:val="24"/>
          <w:szCs w:val="24"/>
          <w:vertAlign w:val="subscript"/>
        </w:rPr>
        <w:t>2</w:t>
      </w:r>
    </w:p>
    <w:p w:rsidR="00101AF0" w:rsidRDefault="00101AF0" w:rsidP="00101AF0">
      <w:pPr>
        <w:spacing w:after="0" w:line="240" w:lineRule="auto"/>
        <w:rPr>
          <w:sz w:val="24"/>
          <w:szCs w:val="24"/>
        </w:rPr>
      </w:pPr>
    </w:p>
    <w:p w:rsidR="00101AF0" w:rsidRDefault="00101AF0" w:rsidP="0010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štovani,</w:t>
      </w:r>
    </w:p>
    <w:p w:rsidR="00101AF0" w:rsidRDefault="00101AF0" w:rsidP="0010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 Zvezi ekoloških gibanj Slovenije-ZEG, nevladni okoljski organizaciji ( ima status društva v javnem interesu po ZVO) smo v tem letu zaznali okoljski problem.</w:t>
      </w:r>
    </w:p>
    <w:p w:rsidR="00101AF0" w:rsidRDefault="00101AF0" w:rsidP="0010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šemo vam v vezi izpustov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ki nastaja pri uravnavanju pH vrednosti vode v bazenih in termalnih kopališčih. </w:t>
      </w:r>
    </w:p>
    <w:p w:rsidR="00101AF0" w:rsidRDefault="00101AF0" w:rsidP="0010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zadnjih dveh letih je na slovenskem tržišču močno aktivno podjetje </w:t>
      </w:r>
      <w:proofErr w:type="spellStart"/>
      <w:r>
        <w:rPr>
          <w:sz w:val="24"/>
          <w:szCs w:val="24"/>
        </w:rPr>
        <w:t>Messer</w:t>
      </w:r>
      <w:proofErr w:type="spellEnd"/>
      <w:r>
        <w:rPr>
          <w:sz w:val="24"/>
          <w:szCs w:val="24"/>
        </w:rPr>
        <w:t>, ki skuša za namen uravnavanja pH vrednosti v bazenskih vodah prodati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 Le tega ne pridobivajo na ozemlju Slovenije temveč v tujini predvsem iz izpušnih plinov, ki nastanejo pri industrijskih dejavnostih, in ga nato očistijo. V nekaterih primerih ga proizvajajo tudi iz naravnih podzemnih virov. Plin transportirajo v Slovenijo v avtocisternah in železniških cisternah. Tu polnijo jeklenke in rezervoarje v svojih proizvodnih obratih oziroma v cisterne in rezervoarje pri končnih kupcih , odvisno od potreb odjemalcev.</w:t>
      </w:r>
    </w:p>
    <w:p w:rsidR="00101AF0" w:rsidRDefault="00101AF0" w:rsidP="00101A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t je napisano v poročilu dr. Viktorja</w:t>
      </w:r>
      <w:bookmarkStart w:id="0" w:name="_GoBack"/>
      <w:bookmarkEnd w:id="0"/>
      <w:r>
        <w:rPr>
          <w:sz w:val="24"/>
          <w:szCs w:val="24"/>
        </w:rPr>
        <w:t xml:space="preserve"> Grilca, je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in, topen v vodi, topnost z naraščanjem temperature vode upada, a le 1% raztopljenega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e pretvori v ogljikovo kislino, ki opravlja funkcijo zniževanja pH vrednosti. Zaradi </w:t>
      </w:r>
      <w:proofErr w:type="spellStart"/>
      <w:r>
        <w:rPr>
          <w:sz w:val="24"/>
          <w:szCs w:val="24"/>
        </w:rPr>
        <w:t>desorpcije</w:t>
      </w:r>
      <w:proofErr w:type="spellEnd"/>
      <w:r>
        <w:rPr>
          <w:sz w:val="24"/>
          <w:szCs w:val="24"/>
        </w:rPr>
        <w:t xml:space="preserve"> plina je </w:t>
      </w:r>
      <w:proofErr w:type="spellStart"/>
      <w:r>
        <w:rPr>
          <w:sz w:val="24"/>
          <w:szCs w:val="24"/>
        </w:rPr>
        <w:t>ogljični</w:t>
      </w:r>
      <w:proofErr w:type="spellEnd"/>
      <w:r>
        <w:rPr>
          <w:sz w:val="24"/>
          <w:szCs w:val="24"/>
        </w:rPr>
        <w:t xml:space="preserve"> odtis povečan. </w:t>
      </w:r>
    </w:p>
    <w:p w:rsidR="007D7B9B" w:rsidRDefault="00101AF0" w:rsidP="007D7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aja se nam vprašanje, kako taki izpusti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v slovensko okolje vplivajo na Projekt Slovenija znižuje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n podpisan Kjotski sporazum, kjer smo se obvezali, da bomo zmanjševali izpuste toplogrednih plinov? Z zamenjavo dolgoletno preskušene tehnologije uravnavanja pH vrednosti vode z razredčeno kislino na novo, uravnavanje z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smo namreč naredili korak v smeri dodatnega onesnaževanja zraka in smatramo, da bi bilo potrebno plačevati okoljsko dajatev za onesnaževanje zraka z emisijo CO2. </w:t>
      </w:r>
    </w:p>
    <w:p w:rsidR="00101AF0" w:rsidRDefault="00101AF0" w:rsidP="007D7B9B">
      <w:pPr>
        <w:spacing w:after="0" w:line="240" w:lineRule="auto"/>
        <w:rPr>
          <w:sz w:val="24"/>
          <w:szCs w:val="24"/>
        </w:rPr>
      </w:pPr>
    </w:p>
    <w:p w:rsidR="007D7B9B" w:rsidRDefault="007D7B9B" w:rsidP="007D7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loški pozdrav !                                              </w:t>
      </w:r>
    </w:p>
    <w:p w:rsidR="007D7B9B" w:rsidRDefault="007D7B9B" w:rsidP="007D7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Predsednik Zveze ekoloških gibanj Slovenije-ZEG </w:t>
      </w:r>
    </w:p>
    <w:p w:rsidR="007D7B9B" w:rsidRDefault="007D7B9B" w:rsidP="007D7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1AF0">
        <w:rPr>
          <w:sz w:val="24"/>
          <w:szCs w:val="24"/>
        </w:rPr>
        <w:t xml:space="preserve">Priloga : 1 x </w:t>
      </w:r>
      <w:r>
        <w:rPr>
          <w:sz w:val="24"/>
          <w:szCs w:val="24"/>
        </w:rPr>
        <w:t xml:space="preserve">                  </w:t>
      </w:r>
      <w:r w:rsidR="00101AF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Karel Lipič, univ. dipl. ing. </w:t>
      </w:r>
    </w:p>
    <w:p w:rsidR="00101AF0" w:rsidRPr="00936375" w:rsidRDefault="00101AF0" w:rsidP="007D7B9B">
      <w:pPr>
        <w:spacing w:after="0" w:line="240" w:lineRule="auto"/>
        <w:rPr>
          <w:sz w:val="24"/>
          <w:szCs w:val="24"/>
        </w:rPr>
      </w:pPr>
    </w:p>
    <w:p w:rsidR="007D7B9B" w:rsidRDefault="00101AF0" w:rsidP="00696D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vednost : MOP - Direktorat za okolje</w:t>
      </w:r>
    </w:p>
    <w:p w:rsidR="00DA23A5" w:rsidRDefault="00DA23A5" w:rsidP="00696D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Računsko sodišče RS </w:t>
      </w:r>
    </w:p>
    <w:p w:rsidR="00DA23A5" w:rsidRPr="003872FF" w:rsidRDefault="00DA23A5" w:rsidP="00696DF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DA23A5" w:rsidRPr="003872FF" w:rsidSect="00E551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3A" w:rsidRDefault="00E1573A" w:rsidP="00E35F4A">
      <w:pPr>
        <w:spacing w:after="0" w:line="240" w:lineRule="auto"/>
      </w:pPr>
      <w:r>
        <w:separator/>
      </w:r>
    </w:p>
  </w:endnote>
  <w:endnote w:type="continuationSeparator" w:id="0">
    <w:p w:rsidR="00E1573A" w:rsidRDefault="00E1573A" w:rsidP="00E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8329"/>
      <w:docPartObj>
        <w:docPartGallery w:val="Page Numbers (Bottom of Page)"/>
        <w:docPartUnique/>
      </w:docPartObj>
    </w:sdtPr>
    <w:sdtContent>
      <w:p w:rsidR="00F10DE9" w:rsidRDefault="008B118A">
        <w:pPr>
          <w:pStyle w:val="Noga"/>
          <w:jc w:val="center"/>
        </w:pPr>
        <w:fldSimple w:instr=" PAGE   \* MERGEFORMAT ">
          <w:r w:rsidR="00DA23A5">
            <w:rPr>
              <w:noProof/>
            </w:rPr>
            <w:t>1</w:t>
          </w:r>
        </w:fldSimple>
      </w:p>
    </w:sdtContent>
  </w:sdt>
  <w:p w:rsidR="00F10DE9" w:rsidRDefault="00F10DE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3A" w:rsidRDefault="00E1573A" w:rsidP="00E35F4A">
      <w:pPr>
        <w:spacing w:after="0" w:line="240" w:lineRule="auto"/>
      </w:pPr>
      <w:r>
        <w:separator/>
      </w:r>
    </w:p>
  </w:footnote>
  <w:footnote w:type="continuationSeparator" w:id="0">
    <w:p w:rsidR="00E1573A" w:rsidRDefault="00E1573A" w:rsidP="00E3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2942"/>
    <w:multiLevelType w:val="hybridMultilevel"/>
    <w:tmpl w:val="12CC8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C3E82"/>
    <w:multiLevelType w:val="hybridMultilevel"/>
    <w:tmpl w:val="C5C47CCC"/>
    <w:lvl w:ilvl="0" w:tplc="332EE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2F0C"/>
    <w:multiLevelType w:val="hybridMultilevel"/>
    <w:tmpl w:val="10C83E4C"/>
    <w:lvl w:ilvl="0" w:tplc="942AB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F3772"/>
    <w:multiLevelType w:val="hybridMultilevel"/>
    <w:tmpl w:val="B33EE9B6"/>
    <w:lvl w:ilvl="0" w:tplc="85660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D41E4"/>
    <w:multiLevelType w:val="hybridMultilevel"/>
    <w:tmpl w:val="B3622D40"/>
    <w:lvl w:ilvl="0" w:tplc="E718437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A0562"/>
    <w:multiLevelType w:val="hybridMultilevel"/>
    <w:tmpl w:val="F8B49BAC"/>
    <w:lvl w:ilvl="0" w:tplc="9DE01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0F"/>
    <w:rsid w:val="000141FC"/>
    <w:rsid w:val="000301E8"/>
    <w:rsid w:val="00030677"/>
    <w:rsid w:val="00043E10"/>
    <w:rsid w:val="00056FE7"/>
    <w:rsid w:val="000731EF"/>
    <w:rsid w:val="000867F7"/>
    <w:rsid w:val="000B40A1"/>
    <w:rsid w:val="000C759F"/>
    <w:rsid w:val="000F465B"/>
    <w:rsid w:val="000F5797"/>
    <w:rsid w:val="001008FD"/>
    <w:rsid w:val="00101AF0"/>
    <w:rsid w:val="001021CC"/>
    <w:rsid w:val="00107166"/>
    <w:rsid w:val="0014519A"/>
    <w:rsid w:val="00151695"/>
    <w:rsid w:val="0018322A"/>
    <w:rsid w:val="00194D8B"/>
    <w:rsid w:val="001A1A53"/>
    <w:rsid w:val="001D2430"/>
    <w:rsid w:val="001F68C2"/>
    <w:rsid w:val="002266B0"/>
    <w:rsid w:val="00226AC5"/>
    <w:rsid w:val="00232C8A"/>
    <w:rsid w:val="0026235D"/>
    <w:rsid w:val="00274ACF"/>
    <w:rsid w:val="00276F32"/>
    <w:rsid w:val="002774D8"/>
    <w:rsid w:val="00280CCA"/>
    <w:rsid w:val="0028457B"/>
    <w:rsid w:val="00296C7B"/>
    <w:rsid w:val="002A4EB4"/>
    <w:rsid w:val="002B5C68"/>
    <w:rsid w:val="002D7CFD"/>
    <w:rsid w:val="00303023"/>
    <w:rsid w:val="00304FB6"/>
    <w:rsid w:val="00305797"/>
    <w:rsid w:val="0031160F"/>
    <w:rsid w:val="00316DD0"/>
    <w:rsid w:val="0034495B"/>
    <w:rsid w:val="003872FF"/>
    <w:rsid w:val="00391EF1"/>
    <w:rsid w:val="003958A8"/>
    <w:rsid w:val="003A1B0D"/>
    <w:rsid w:val="003B3FCA"/>
    <w:rsid w:val="003B5EB7"/>
    <w:rsid w:val="003B7490"/>
    <w:rsid w:val="003C7F49"/>
    <w:rsid w:val="003D3404"/>
    <w:rsid w:val="003F1417"/>
    <w:rsid w:val="003F378D"/>
    <w:rsid w:val="004017CB"/>
    <w:rsid w:val="004102FB"/>
    <w:rsid w:val="004421DC"/>
    <w:rsid w:val="00442D75"/>
    <w:rsid w:val="0044559A"/>
    <w:rsid w:val="004542D9"/>
    <w:rsid w:val="00471BA9"/>
    <w:rsid w:val="00474C69"/>
    <w:rsid w:val="00486D5A"/>
    <w:rsid w:val="004936AA"/>
    <w:rsid w:val="004D781D"/>
    <w:rsid w:val="0052032C"/>
    <w:rsid w:val="00521850"/>
    <w:rsid w:val="00522BFB"/>
    <w:rsid w:val="0054679C"/>
    <w:rsid w:val="005511B9"/>
    <w:rsid w:val="005735DD"/>
    <w:rsid w:val="005925B6"/>
    <w:rsid w:val="00593A15"/>
    <w:rsid w:val="005A6BC1"/>
    <w:rsid w:val="005C1AF2"/>
    <w:rsid w:val="005C22AE"/>
    <w:rsid w:val="005D4A4E"/>
    <w:rsid w:val="005E09F6"/>
    <w:rsid w:val="00630E25"/>
    <w:rsid w:val="006367B0"/>
    <w:rsid w:val="00643C70"/>
    <w:rsid w:val="00647177"/>
    <w:rsid w:val="0064792A"/>
    <w:rsid w:val="00652725"/>
    <w:rsid w:val="00653E3E"/>
    <w:rsid w:val="00696DF8"/>
    <w:rsid w:val="006C5C83"/>
    <w:rsid w:val="006D738E"/>
    <w:rsid w:val="006E0979"/>
    <w:rsid w:val="0072027B"/>
    <w:rsid w:val="007355D0"/>
    <w:rsid w:val="0074602D"/>
    <w:rsid w:val="00791A67"/>
    <w:rsid w:val="00796278"/>
    <w:rsid w:val="007B4D7F"/>
    <w:rsid w:val="007D7B9B"/>
    <w:rsid w:val="008048B7"/>
    <w:rsid w:val="00812149"/>
    <w:rsid w:val="0082104D"/>
    <w:rsid w:val="00860C2F"/>
    <w:rsid w:val="008657E0"/>
    <w:rsid w:val="008954BE"/>
    <w:rsid w:val="008A6D5A"/>
    <w:rsid w:val="008B037A"/>
    <w:rsid w:val="008B118A"/>
    <w:rsid w:val="008C2D86"/>
    <w:rsid w:val="008C3E68"/>
    <w:rsid w:val="008D7329"/>
    <w:rsid w:val="008E3788"/>
    <w:rsid w:val="008F7E3C"/>
    <w:rsid w:val="00905D90"/>
    <w:rsid w:val="00921C75"/>
    <w:rsid w:val="00922512"/>
    <w:rsid w:val="009226B8"/>
    <w:rsid w:val="00924707"/>
    <w:rsid w:val="0095732A"/>
    <w:rsid w:val="00960DCD"/>
    <w:rsid w:val="009751C4"/>
    <w:rsid w:val="009804C4"/>
    <w:rsid w:val="00980BAB"/>
    <w:rsid w:val="00994FC3"/>
    <w:rsid w:val="009A6930"/>
    <w:rsid w:val="009B63A7"/>
    <w:rsid w:val="009B7E38"/>
    <w:rsid w:val="009C1908"/>
    <w:rsid w:val="009C7E7D"/>
    <w:rsid w:val="009E1E3F"/>
    <w:rsid w:val="00A34DD4"/>
    <w:rsid w:val="00A34F38"/>
    <w:rsid w:val="00A40011"/>
    <w:rsid w:val="00A55B8A"/>
    <w:rsid w:val="00A63FFD"/>
    <w:rsid w:val="00A700B4"/>
    <w:rsid w:val="00A85D89"/>
    <w:rsid w:val="00A86D19"/>
    <w:rsid w:val="00A942B3"/>
    <w:rsid w:val="00AA5EA2"/>
    <w:rsid w:val="00AC11A9"/>
    <w:rsid w:val="00AD69C9"/>
    <w:rsid w:val="00AE2481"/>
    <w:rsid w:val="00AE26AE"/>
    <w:rsid w:val="00B21E7E"/>
    <w:rsid w:val="00B26E12"/>
    <w:rsid w:val="00B43885"/>
    <w:rsid w:val="00B43E54"/>
    <w:rsid w:val="00B6144C"/>
    <w:rsid w:val="00B71B3A"/>
    <w:rsid w:val="00B90895"/>
    <w:rsid w:val="00B966F8"/>
    <w:rsid w:val="00BB3E5F"/>
    <w:rsid w:val="00BC3B68"/>
    <w:rsid w:val="00BD2957"/>
    <w:rsid w:val="00BF79CD"/>
    <w:rsid w:val="00C306BD"/>
    <w:rsid w:val="00C320D7"/>
    <w:rsid w:val="00C34EDF"/>
    <w:rsid w:val="00C36B0C"/>
    <w:rsid w:val="00C44768"/>
    <w:rsid w:val="00C51CD4"/>
    <w:rsid w:val="00C51DCB"/>
    <w:rsid w:val="00C616E7"/>
    <w:rsid w:val="00C678F2"/>
    <w:rsid w:val="00C7057E"/>
    <w:rsid w:val="00C73626"/>
    <w:rsid w:val="00C8215D"/>
    <w:rsid w:val="00CB27A5"/>
    <w:rsid w:val="00CB6E51"/>
    <w:rsid w:val="00CD207C"/>
    <w:rsid w:val="00CD45F7"/>
    <w:rsid w:val="00CE432C"/>
    <w:rsid w:val="00CF72B1"/>
    <w:rsid w:val="00D04BEA"/>
    <w:rsid w:val="00D114FD"/>
    <w:rsid w:val="00D13F34"/>
    <w:rsid w:val="00D17553"/>
    <w:rsid w:val="00D21EA3"/>
    <w:rsid w:val="00D34F9E"/>
    <w:rsid w:val="00D47BED"/>
    <w:rsid w:val="00D631CB"/>
    <w:rsid w:val="00D870D1"/>
    <w:rsid w:val="00DA23A5"/>
    <w:rsid w:val="00DA2982"/>
    <w:rsid w:val="00DB6EC7"/>
    <w:rsid w:val="00DE5BAC"/>
    <w:rsid w:val="00DF392C"/>
    <w:rsid w:val="00DF4EC9"/>
    <w:rsid w:val="00DF7A9F"/>
    <w:rsid w:val="00E0457D"/>
    <w:rsid w:val="00E1573A"/>
    <w:rsid w:val="00E16192"/>
    <w:rsid w:val="00E35E7B"/>
    <w:rsid w:val="00E35F4A"/>
    <w:rsid w:val="00E37F9C"/>
    <w:rsid w:val="00E402A8"/>
    <w:rsid w:val="00E5515E"/>
    <w:rsid w:val="00E57FC7"/>
    <w:rsid w:val="00E703CB"/>
    <w:rsid w:val="00E70550"/>
    <w:rsid w:val="00E84023"/>
    <w:rsid w:val="00E86639"/>
    <w:rsid w:val="00EA6397"/>
    <w:rsid w:val="00EB6248"/>
    <w:rsid w:val="00EC154C"/>
    <w:rsid w:val="00EC6F04"/>
    <w:rsid w:val="00ED6FBB"/>
    <w:rsid w:val="00EE7569"/>
    <w:rsid w:val="00EF168B"/>
    <w:rsid w:val="00EF18AC"/>
    <w:rsid w:val="00F10DE9"/>
    <w:rsid w:val="00F16FAF"/>
    <w:rsid w:val="00F21E0A"/>
    <w:rsid w:val="00F3325A"/>
    <w:rsid w:val="00F46D83"/>
    <w:rsid w:val="00F95CFF"/>
    <w:rsid w:val="00FD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515E"/>
  </w:style>
  <w:style w:type="paragraph" w:styleId="Naslov1">
    <w:name w:val="heading 1"/>
    <w:basedOn w:val="Navaden"/>
    <w:next w:val="Navaden"/>
    <w:link w:val="Naslov1Znak"/>
    <w:qFormat/>
    <w:rsid w:val="00E35F4A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E35F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51CD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35F4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E35F4A"/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E35F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35F4A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5F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35F4A"/>
  </w:style>
  <w:style w:type="paragraph" w:styleId="Noga">
    <w:name w:val="footer"/>
    <w:basedOn w:val="Navaden"/>
    <w:link w:val="NogaZnak"/>
    <w:uiPriority w:val="99"/>
    <w:unhideWhenUsed/>
    <w:rsid w:val="00E3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F4A"/>
  </w:style>
  <w:style w:type="character" w:styleId="SledenaHiperpovezava">
    <w:name w:val="FollowedHyperlink"/>
    <w:basedOn w:val="Privzetapisavaodstavka"/>
    <w:uiPriority w:val="99"/>
    <w:semiHidden/>
    <w:unhideWhenUsed/>
    <w:rsid w:val="00AA5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160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C7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gslo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g.s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4CC1-D75F-469B-8FB0-64101BA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NA</dc:creator>
  <cp:lastModifiedBy>Računalnik</cp:lastModifiedBy>
  <cp:revision>2</cp:revision>
  <cp:lastPrinted>2014-02-12T11:56:00Z</cp:lastPrinted>
  <dcterms:created xsi:type="dcterms:W3CDTF">2018-05-22T13:51:00Z</dcterms:created>
  <dcterms:modified xsi:type="dcterms:W3CDTF">2018-05-22T13:51:00Z</dcterms:modified>
</cp:coreProperties>
</file>